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FE" w:rsidRPr="00A54DC8" w:rsidRDefault="00E72C2A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3F0689">
        <w:rPr>
          <w:rFonts w:asciiTheme="minorEastAsia" w:eastAsiaTheme="minorEastAsia" w:hAnsiTheme="minorEastAsia" w:hint="eastAsia"/>
          <w:color w:val="auto"/>
          <w:spacing w:val="135"/>
          <w:w w:val="90"/>
          <w:fitText w:val="2400" w:id="322753792"/>
        </w:rPr>
        <w:t>薬第</w:t>
      </w:r>
      <w:r w:rsidR="003F0689" w:rsidRPr="003F0689">
        <w:rPr>
          <w:rFonts w:asciiTheme="minorEastAsia" w:eastAsiaTheme="minorEastAsia" w:hAnsiTheme="minorEastAsia" w:hint="eastAsia"/>
          <w:color w:val="auto"/>
          <w:spacing w:val="135"/>
          <w:w w:val="90"/>
          <w:fitText w:val="2400" w:id="322753792"/>
        </w:rPr>
        <w:t>2364</w:t>
      </w:r>
      <w:r w:rsidR="00AF13FE" w:rsidRPr="003F0689">
        <w:rPr>
          <w:rFonts w:asciiTheme="minorEastAsia" w:eastAsiaTheme="minorEastAsia" w:hAnsiTheme="minorEastAsia" w:hint="eastAsia"/>
          <w:color w:val="auto"/>
          <w:w w:val="90"/>
          <w:fitText w:val="2400" w:id="322753792"/>
        </w:rPr>
        <w:t>号</w:t>
      </w:r>
      <w:r w:rsidR="00853213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AF13FE" w:rsidRPr="00A54DC8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7A54BC">
        <w:rPr>
          <w:rFonts w:asciiTheme="minorEastAsia" w:eastAsiaTheme="minorEastAsia" w:hAnsiTheme="minorEastAsia" w:hint="eastAsia"/>
          <w:color w:val="auto"/>
          <w:spacing w:val="24"/>
          <w:w w:val="93"/>
          <w:fitText w:val="2400" w:id="322753793"/>
        </w:rPr>
        <w:t>平成</w:t>
      </w:r>
      <w:r w:rsidR="005F1871" w:rsidRPr="007A54BC">
        <w:rPr>
          <w:rFonts w:asciiTheme="minorEastAsia" w:eastAsiaTheme="minorEastAsia" w:hAnsiTheme="minorEastAsia" w:hint="eastAsia"/>
          <w:color w:val="auto"/>
          <w:spacing w:val="24"/>
          <w:w w:val="93"/>
          <w:fitText w:val="2400" w:id="322753793"/>
        </w:rPr>
        <w:t>27</w:t>
      </w:r>
      <w:r w:rsidR="00AF7BB3" w:rsidRPr="007A54BC">
        <w:rPr>
          <w:rFonts w:asciiTheme="minorEastAsia" w:eastAsiaTheme="minorEastAsia" w:hAnsiTheme="minorEastAsia" w:hint="eastAsia"/>
          <w:color w:val="auto"/>
          <w:spacing w:val="24"/>
          <w:w w:val="93"/>
          <w:fitText w:val="2400" w:id="322753793"/>
        </w:rPr>
        <w:t>年</w:t>
      </w:r>
      <w:r w:rsidR="007A54BC" w:rsidRPr="007A54BC">
        <w:rPr>
          <w:rFonts w:asciiTheme="minorEastAsia" w:eastAsiaTheme="minorEastAsia" w:hAnsiTheme="minorEastAsia" w:hint="eastAsia"/>
          <w:color w:val="auto"/>
          <w:spacing w:val="24"/>
          <w:w w:val="93"/>
          <w:fitText w:val="2400" w:id="322753793"/>
        </w:rPr>
        <w:t>９</w:t>
      </w:r>
      <w:r w:rsidR="00AF13FE" w:rsidRPr="007A54BC">
        <w:rPr>
          <w:rFonts w:asciiTheme="minorEastAsia" w:eastAsiaTheme="minorEastAsia" w:hAnsiTheme="minorEastAsia" w:hint="eastAsia"/>
          <w:color w:val="auto"/>
          <w:spacing w:val="24"/>
          <w:w w:val="93"/>
          <w:fitText w:val="2400" w:id="322753793"/>
        </w:rPr>
        <w:t>月</w:t>
      </w:r>
      <w:r w:rsidR="007A54BC" w:rsidRPr="007A54BC">
        <w:rPr>
          <w:rFonts w:asciiTheme="minorEastAsia" w:eastAsiaTheme="minorEastAsia" w:hAnsiTheme="minorEastAsia" w:hint="eastAsia"/>
          <w:color w:val="auto"/>
          <w:spacing w:val="24"/>
          <w:w w:val="93"/>
          <w:fitText w:val="2400" w:id="322753793"/>
        </w:rPr>
        <w:t>16</w:t>
      </w:r>
      <w:r w:rsidR="00AF13FE" w:rsidRPr="007A54BC">
        <w:rPr>
          <w:rFonts w:asciiTheme="minorEastAsia" w:eastAsiaTheme="minorEastAsia" w:hAnsiTheme="minorEastAsia" w:hint="eastAsia"/>
          <w:color w:val="auto"/>
          <w:spacing w:val="4"/>
          <w:w w:val="93"/>
          <w:fitText w:val="2400" w:id="322753793"/>
        </w:rPr>
        <w:t>日</w:t>
      </w:r>
      <w:r w:rsidR="00AF13FE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A54DC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54DC8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:rsidR="00D378BD" w:rsidRPr="00863DF6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54DC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A54DC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A54DC8">
        <w:rPr>
          <w:rFonts w:asciiTheme="minorEastAsia" w:eastAsiaTheme="minorEastAsia" w:hAnsiTheme="minorEastAsia" w:hint="eastAsia"/>
          <w:color w:val="auto"/>
        </w:rPr>
        <w:t>長</w:t>
      </w:r>
      <w:r w:rsidR="008D1C48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:rsidR="009A1669" w:rsidRPr="00C1529D" w:rsidRDefault="009A1669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:rsidR="00D378BD" w:rsidRPr="00A54DC8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:rsidR="00AF50DE" w:rsidRPr="00A54DC8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A54DC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A54DC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A54DC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A54DC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A54DC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:rsidR="0024307B" w:rsidRPr="00A54DC8" w:rsidRDefault="0024307B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  <w:bookmarkStart w:id="0" w:name="_GoBack"/>
      <w:bookmarkEnd w:id="0"/>
    </w:p>
    <w:p w:rsidR="00E40110" w:rsidRPr="00A54DC8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A54DC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A54DC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A54DC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このたび、条例第９条第１項の規定に基づき、平成27年</w:t>
      </w:r>
      <w:r w:rsidR="007A54BC">
        <w:rPr>
          <w:rFonts w:asciiTheme="minorEastAsia" w:eastAsiaTheme="minorEastAsia" w:hAnsiTheme="minorEastAsia" w:hint="eastAsia"/>
          <w:color w:val="auto"/>
        </w:rPr>
        <w:t>９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7A54BC">
        <w:rPr>
          <w:rFonts w:asciiTheme="minorEastAsia" w:eastAsiaTheme="minorEastAsia" w:hAnsiTheme="minorEastAsia" w:hint="eastAsia"/>
          <w:color w:val="auto"/>
        </w:rPr>
        <w:t>16</w:t>
      </w:r>
      <w:r w:rsidRPr="00A54DC8">
        <w:rPr>
          <w:rFonts w:asciiTheme="minorEastAsia" w:eastAsiaTheme="minorEastAsia" w:hAnsiTheme="minorEastAsia" w:hint="eastAsia"/>
          <w:color w:val="auto"/>
        </w:rPr>
        <w:t>日付けで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新たに</w:t>
      </w:r>
      <w:r w:rsidRPr="00A54DC8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>
        <w:rPr>
          <w:rFonts w:asciiTheme="minorEastAsia" w:eastAsiaTheme="minorEastAsia" w:hAnsiTheme="minorEastAsia" w:hint="eastAsia"/>
          <w:color w:val="auto"/>
        </w:rPr>
        <w:t>公示</w:t>
      </w:r>
      <w:r w:rsidRPr="00A54DC8">
        <w:rPr>
          <w:rFonts w:asciiTheme="minorEastAsia" w:eastAsiaTheme="minorEastAsia" w:hAnsiTheme="minorEastAsia" w:hint="eastAsia"/>
          <w:color w:val="auto"/>
        </w:rPr>
        <w:t>し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、</w:t>
      </w:r>
      <w:r w:rsidR="00DB5D44">
        <w:rPr>
          <w:rFonts w:asciiTheme="minorEastAsia" w:eastAsiaTheme="minorEastAsia" w:hAnsiTheme="minorEastAsia" w:hint="eastAsia"/>
          <w:color w:val="auto"/>
        </w:rPr>
        <w:t>指定</w:t>
      </w:r>
      <w:r w:rsidRPr="00A54DC8">
        <w:rPr>
          <w:rFonts w:asciiTheme="minorEastAsia" w:eastAsiaTheme="minorEastAsia" w:hAnsiTheme="minorEastAsia" w:hint="eastAsia"/>
          <w:color w:val="auto"/>
        </w:rPr>
        <w:t>しました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つきまして</w:t>
      </w:r>
      <w:r w:rsidRPr="00A54DC8">
        <w:rPr>
          <w:rFonts w:ascii="ＭＳ 明朝" w:eastAsia="ＭＳ 明朝" w:hAnsi="ＭＳ 明朝" w:hint="eastAsia"/>
          <w:color w:val="auto"/>
        </w:rPr>
        <w:t>は、下記</w:t>
      </w:r>
      <w:r w:rsidR="00340246" w:rsidRPr="00A54DC8">
        <w:rPr>
          <w:rFonts w:ascii="ＭＳ 明朝" w:eastAsia="ＭＳ 明朝" w:hAnsi="ＭＳ 明朝" w:hint="eastAsia"/>
          <w:color w:val="auto"/>
        </w:rPr>
        <w:t>の事項をご了知のうえ、貴会（組合）員に周知いただきますようお願いします。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E40110" w:rsidP="00E40110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記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１．知事指定薬物</w:t>
      </w:r>
    </w:p>
    <w:p w:rsidR="00E40110" w:rsidRPr="00A54DC8" w:rsidRDefault="00AA5881" w:rsidP="00E40110">
      <w:pPr>
        <w:ind w:leftChars="200" w:left="480"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次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に掲げる</w:t>
      </w:r>
      <w:r w:rsidR="007A54BC">
        <w:rPr>
          <w:rFonts w:asciiTheme="minorEastAsia" w:eastAsiaTheme="minorEastAsia" w:hAnsiTheme="minorEastAsia" w:hint="eastAsia"/>
          <w:color w:val="auto"/>
        </w:rPr>
        <w:t>２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A54DC8">
        <w:rPr>
          <w:rFonts w:asciiTheme="minorEastAsia" w:eastAsiaTheme="minorEastAsia" w:hAnsiTheme="minorEastAsia" w:hint="eastAsia"/>
          <w:color w:val="auto"/>
        </w:rPr>
        <w:t>１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し</w:t>
      </w:r>
      <w:r w:rsidR="00AE4160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:rsidR="00E40110" w:rsidRPr="007A54BC" w:rsidRDefault="00E40110" w:rsidP="00E40110">
      <w:pPr>
        <w:adjustRightInd/>
        <w:ind w:firstLineChars="100" w:firstLine="240"/>
        <w:rPr>
          <w:rFonts w:asciiTheme="minorEastAsia" w:eastAsiaTheme="minorEastAsia" w:hAnsiTheme="minorEastAsia"/>
          <w:color w:val="auto"/>
        </w:rPr>
      </w:pPr>
    </w:p>
    <w:p w:rsidR="00C1529D" w:rsidRPr="005E39AE" w:rsidRDefault="00C1529D" w:rsidP="00A1231C">
      <w:pPr>
        <w:pStyle w:val="ad"/>
        <w:ind w:leftChars="100" w:left="960" w:rightChars="-60" w:right="-144" w:hangingChars="300" w:hanging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>（１</w:t>
      </w:r>
      <w:r w:rsidRPr="005E39AE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A1231C">
        <w:rPr>
          <w:rFonts w:ascii="ＭＳ 明朝" w:eastAsia="ＭＳ 明朝" w:hAnsi="ＭＳ 明朝" w:hint="eastAsia"/>
          <w:sz w:val="24"/>
          <w:szCs w:val="24"/>
        </w:rPr>
        <w:t>１－（２，３－ジヒドロベンゾフラン－６－イル）プロパン－２－アミン及びその塩類</w:t>
      </w:r>
    </w:p>
    <w:p w:rsidR="00C1529D" w:rsidRPr="005E39AE" w:rsidRDefault="00C1529D" w:rsidP="00A1231C">
      <w:pPr>
        <w:pStyle w:val="ad"/>
        <w:ind w:leftChars="100" w:left="720" w:hangingChars="200" w:hanging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>（２</w:t>
      </w:r>
      <w:r w:rsidRPr="005E39AE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A1231C">
        <w:rPr>
          <w:rFonts w:ascii="ＭＳ 明朝" w:eastAsia="ＭＳ 明朝" w:hAnsi="ＭＳ 明朝" w:hint="eastAsia"/>
          <w:sz w:val="24"/>
          <w:szCs w:val="24"/>
        </w:rPr>
        <w:t>１－（ベンゾフラン－５－イル）プロパン－２－アミン及びその塩類</w:t>
      </w:r>
    </w:p>
    <w:p w:rsidR="005E39AE" w:rsidRPr="00FF777E" w:rsidRDefault="005E39AE" w:rsidP="007A54BC">
      <w:pPr>
        <w:pStyle w:val="ad"/>
        <w:ind w:left="708" w:hangingChars="295" w:hanging="708"/>
        <w:rPr>
          <w:rFonts w:ascii="ＭＳ 明朝" w:eastAsia="ＭＳ 明朝" w:hAnsi="ＭＳ 明朝"/>
        </w:rPr>
      </w:pPr>
      <w:r w:rsidRPr="005E39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1529D">
        <w:rPr>
          <w:rFonts w:ascii="ＭＳ 明朝" w:eastAsia="ＭＳ 明朝" w:hAnsi="ＭＳ 明朝" w:hint="eastAsia"/>
          <w:sz w:val="24"/>
          <w:szCs w:val="24"/>
        </w:rPr>
        <w:t>（３</w:t>
      </w:r>
      <w:r w:rsidRPr="00FF777E">
        <w:rPr>
          <w:rFonts w:ascii="ＭＳ 明朝" w:eastAsia="ＭＳ 明朝" w:hAnsi="ＭＳ 明朝" w:hint="eastAsia"/>
          <w:sz w:val="24"/>
          <w:szCs w:val="24"/>
        </w:rPr>
        <w:t>）</w:t>
      </w:r>
      <w:r w:rsidR="00D96AE5" w:rsidRPr="00FF777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A54BC">
        <w:rPr>
          <w:rFonts w:ascii="ＭＳ 明朝" w:eastAsia="ＭＳ 明朝" w:hAnsi="ＭＳ 明朝" w:hint="eastAsia"/>
          <w:sz w:val="24"/>
          <w:szCs w:val="24"/>
        </w:rPr>
        <w:t>前二号に掲げる物のいずれかを含有する物</w:t>
      </w:r>
    </w:p>
    <w:p w:rsidR="00A1231C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:rsidR="00A1231C" w:rsidRPr="00A54DC8" w:rsidRDefault="00A1231C" w:rsidP="00A1231C">
      <w:pPr>
        <w:adjustRightInd/>
        <w:ind w:left="283" w:hangingChars="118" w:hanging="283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２．知事が公示して定める物</w:t>
      </w:r>
    </w:p>
    <w:p w:rsidR="00A1231C" w:rsidRPr="00A54DC8" w:rsidRDefault="00A1231C" w:rsidP="00A1231C">
      <w:pPr>
        <w:adjustRightInd/>
        <w:ind w:left="283" w:hangingChars="118" w:hanging="283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１．（２</w:t>
      </w:r>
      <w:r w:rsidRPr="00A54DC8">
        <w:rPr>
          <w:rFonts w:asciiTheme="minorEastAsia" w:eastAsiaTheme="minorEastAsia" w:hAnsiTheme="minorEastAsia" w:hint="eastAsia"/>
          <w:color w:val="auto"/>
        </w:rPr>
        <w:t>）に掲げる物及びこれを含有する物について、大阪府薬物の濫用の防止に関する条例施行規則（平成24年大阪府規則第210号）第３条第５号の規定に</w:t>
      </w:r>
      <w:r w:rsidRPr="00A54DC8">
        <w:rPr>
          <w:rFonts w:asciiTheme="minorEastAsia" w:eastAsiaTheme="minorEastAsia" w:hAnsiTheme="minorEastAsia" w:hint="eastAsia"/>
          <w:color w:val="auto"/>
        </w:rPr>
        <w:lastRenderedPageBreak/>
        <w:t>より同号の知事が公示して定める物に定め</w:t>
      </w:r>
      <w:r>
        <w:rPr>
          <w:rFonts w:asciiTheme="minorEastAsia" w:eastAsiaTheme="minorEastAsia" w:hAnsiTheme="minorEastAsia" w:hint="eastAsia"/>
          <w:color w:val="auto"/>
        </w:rPr>
        <w:t>まし</w:t>
      </w:r>
      <w:r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:rsidR="00A1231C" w:rsidRPr="00A1231C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:rsidR="00E40110" w:rsidRPr="00A54DC8" w:rsidRDefault="00A1231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３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．施行期日</w:t>
      </w:r>
    </w:p>
    <w:p w:rsidR="00E40110" w:rsidRPr="00A54DC8" w:rsidRDefault="00E40110" w:rsidP="00114369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平成27年</w:t>
      </w:r>
      <w:r w:rsidR="007A54BC">
        <w:rPr>
          <w:rFonts w:asciiTheme="minorEastAsia" w:eastAsiaTheme="minorEastAsia" w:hAnsiTheme="minorEastAsia" w:hint="eastAsia"/>
          <w:color w:val="auto"/>
        </w:rPr>
        <w:t>９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7A54BC">
        <w:rPr>
          <w:rFonts w:asciiTheme="minorEastAsia" w:eastAsiaTheme="minorEastAsia" w:hAnsiTheme="minorEastAsia" w:hint="eastAsia"/>
          <w:color w:val="auto"/>
        </w:rPr>
        <w:t>17</w:t>
      </w:r>
      <w:r w:rsidRPr="00A54DC8">
        <w:rPr>
          <w:rFonts w:asciiTheme="minorEastAsia" w:eastAsiaTheme="minorEastAsia" w:hAnsiTheme="minorEastAsia" w:hint="eastAsia"/>
          <w:color w:val="auto"/>
        </w:rPr>
        <w:t>日</w:t>
      </w:r>
    </w:p>
    <w:p w:rsidR="009510C9" w:rsidRPr="00A54DC8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:rsidR="00853213" w:rsidRPr="00A54DC8" w:rsidRDefault="007655E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FC478" wp14:editId="2420FB33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8D9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margin-left:277.1pt;margin-top:28.05pt;width:176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" filled="f" strokecolor="black [3213]" strokeweight=".25pt">
                <v:textbox>
                  <w:txbxContent>
                    <w:p w:rsidR="006078D9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3213" w:rsidRPr="00A54DC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B8" w:rsidRDefault="003048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B8" w:rsidRDefault="003048B8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E3316"/>
    <w:rsid w:val="000F71ED"/>
    <w:rsid w:val="000F77CF"/>
    <w:rsid w:val="00114369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496C"/>
    <w:rsid w:val="003D4C45"/>
    <w:rsid w:val="003E0A02"/>
    <w:rsid w:val="003F0689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A1587"/>
    <w:rsid w:val="004A1D4E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4DF5"/>
    <w:rsid w:val="004E306A"/>
    <w:rsid w:val="004E6E19"/>
    <w:rsid w:val="004F13E7"/>
    <w:rsid w:val="004F1DD4"/>
    <w:rsid w:val="00500E6C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7117"/>
    <w:rsid w:val="007E6676"/>
    <w:rsid w:val="007F5E95"/>
    <w:rsid w:val="007F688B"/>
    <w:rsid w:val="00815BA3"/>
    <w:rsid w:val="00822B3C"/>
    <w:rsid w:val="00835424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A1231C"/>
    <w:rsid w:val="00A23C7A"/>
    <w:rsid w:val="00A30244"/>
    <w:rsid w:val="00A512A3"/>
    <w:rsid w:val="00A54DC8"/>
    <w:rsid w:val="00A56A48"/>
    <w:rsid w:val="00A62087"/>
    <w:rsid w:val="00A632C8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556A"/>
    <w:rsid w:val="00AB6A51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79C"/>
    <w:rsid w:val="00B209F7"/>
    <w:rsid w:val="00B20A4B"/>
    <w:rsid w:val="00B25710"/>
    <w:rsid w:val="00B272C9"/>
    <w:rsid w:val="00B33B27"/>
    <w:rsid w:val="00B441CD"/>
    <w:rsid w:val="00B62DBC"/>
    <w:rsid w:val="00B677D3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2DDA"/>
    <w:rsid w:val="00C860C2"/>
    <w:rsid w:val="00C93C05"/>
    <w:rsid w:val="00CA207F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76C9"/>
    <w:rsid w:val="00E95AE7"/>
    <w:rsid w:val="00EB2622"/>
    <w:rsid w:val="00EC1A43"/>
    <w:rsid w:val="00ED312F"/>
    <w:rsid w:val="00ED48D4"/>
    <w:rsid w:val="00F021E1"/>
    <w:rsid w:val="00F06960"/>
    <w:rsid w:val="00F237F8"/>
    <w:rsid w:val="00F3249A"/>
    <w:rsid w:val="00F44E80"/>
    <w:rsid w:val="00F46293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1CE4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1915-EF1D-4E82-8689-F2A53DCA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大阪府</cp:lastModifiedBy>
  <cp:revision>2</cp:revision>
  <cp:lastPrinted>2015-07-31T08:37:00Z</cp:lastPrinted>
  <dcterms:created xsi:type="dcterms:W3CDTF">2015-09-10T00:21:00Z</dcterms:created>
  <dcterms:modified xsi:type="dcterms:W3CDTF">2015-09-10T00:21:00Z</dcterms:modified>
</cp:coreProperties>
</file>